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59" w:rsidRDefault="00FF3A59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5055E"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 w:rsidRPr="0015055E"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Na potrzeby postępowa</w:t>
      </w:r>
      <w:r w:rsidR="003847B0"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ia o udzielenie zamówienia na </w:t>
      </w:r>
      <w:r w:rsid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dostawę sprzętu komputerowego, </w:t>
      </w: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oprogramowania, narzędzi multimedialnych, dodatk</w:t>
      </w:r>
      <w:r w:rsid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ów multimedialnych oraz sprzętu </w:t>
      </w: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doposażeniowego niezbędnego do realizacji projektu </w:t>
      </w:r>
      <w:bookmarkStart w:id="0" w:name="_Hlk491255694"/>
      <w:r w:rsidR="009A334E" w:rsidRPr="005068BA">
        <w:rPr>
          <w:rFonts w:asciiTheme="minorHAnsi" w:hAnsiTheme="minorHAnsi"/>
          <w:sz w:val="22"/>
          <w:szCs w:val="22"/>
        </w:rPr>
        <w:t>„Wspomaganie rozwoju kompetencji wychowanków MOS nr 3 w Łodzi</w:t>
      </w:r>
      <w:bookmarkEnd w:id="0"/>
      <w:r w:rsidR="009A334E">
        <w:rPr>
          <w:rFonts w:asciiTheme="minorHAnsi" w:hAnsiTheme="minorHAnsi"/>
          <w:sz w:val="22"/>
          <w:szCs w:val="22"/>
        </w:rPr>
        <w:t>”</w:t>
      </w:r>
      <w:r w:rsidR="009A334E">
        <w:rPr>
          <w:rFonts w:asciiTheme="minorHAnsi" w:hAnsiTheme="minorHAnsi"/>
          <w:sz w:val="22"/>
          <w:szCs w:val="22"/>
        </w:rPr>
        <w:t>,</w:t>
      </w:r>
      <w:r w:rsidR="009A334E" w:rsidRPr="006B62C8">
        <w:rPr>
          <w:rFonts w:asciiTheme="minorHAnsi" w:hAnsiTheme="minorHAnsi"/>
          <w:sz w:val="22"/>
          <w:szCs w:val="22"/>
        </w:rPr>
        <w:t xml:space="preserve"> </w:t>
      </w:r>
      <w:r w:rsidRPr="003847B0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TW"/>
        </w:rPr>
        <w:t xml:space="preserve">współfinansowanego </w:t>
      </w:r>
      <w:r w:rsidRPr="003847B0">
        <w:rPr>
          <w:rFonts w:asciiTheme="minorHAnsi" w:hAnsiTheme="minorHAnsi" w:cstheme="minorHAnsi"/>
          <w:i/>
          <w:sz w:val="22"/>
          <w:szCs w:val="22"/>
        </w:rPr>
        <w:t xml:space="preserve">ze środków Europejskiego Funduszu Społecznego w ramach Regionalnego Programu Operacyjnego Województwa Łódzkiego na lata 2014-2020, Oś Priorytetowa XI – Edukacja Kwalifikacje Umiejętności, Działanie XI.1 </w:t>
      </w:r>
      <w:r w:rsidR="003847B0">
        <w:rPr>
          <w:rFonts w:asciiTheme="minorHAnsi" w:hAnsiTheme="minorHAnsi" w:cstheme="minorHAnsi"/>
          <w:i/>
          <w:sz w:val="22"/>
          <w:szCs w:val="22"/>
        </w:rPr>
        <w:t>– Wysoka jakość edukacji</w:t>
      </w:r>
    </w:p>
    <w:p w:rsidR="00A53E8A" w:rsidRPr="0015055E" w:rsidRDefault="00A53E8A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5"/>
        <w:gridCol w:w="2726"/>
      </w:tblGrid>
      <w:tr w:rsidR="00A53E8A" w:rsidRPr="003847B0" w:rsidTr="003847B0">
        <w:trPr>
          <w:cantSplit/>
        </w:trPr>
        <w:tc>
          <w:tcPr>
            <w:tcW w:w="319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01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80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3847B0">
              <w:rPr>
                <w:rFonts w:asciiTheme="minorHAnsi" w:hAnsiTheme="minorHAnsi"/>
                <w:b/>
                <w:sz w:val="22"/>
                <w:szCs w:val="22"/>
              </w:rPr>
              <w:t>Wykonawcy</w:t>
            </w: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(ów)</w:t>
            </w: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3847B0"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A53E8A" w:rsidRDefault="00A53E8A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E76F9D" w:rsidRDefault="00E76F9D" w:rsidP="00A53E8A">
      <w:pPr>
        <w:widowControl w:val="0"/>
        <w:rPr>
          <w:rFonts w:asciiTheme="minorHAnsi" w:hAnsiTheme="minorHAnsi" w:cstheme="minorHAnsi"/>
        </w:rPr>
      </w:pPr>
    </w:p>
    <w:p w:rsidR="003847B0" w:rsidRPr="0015055E" w:rsidRDefault="003847B0" w:rsidP="00A53E8A">
      <w:pPr>
        <w:widowControl w:val="0"/>
        <w:rPr>
          <w:rFonts w:asciiTheme="minorHAnsi" w:hAnsiTheme="minorHAnsi" w:cstheme="minorHAnsi"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53E8A" w:rsidRPr="0015055E" w:rsidRDefault="00A53E8A" w:rsidP="00A53E8A">
      <w:pPr>
        <w:rPr>
          <w:rFonts w:asciiTheme="minorHAnsi" w:hAnsiTheme="minorHAnsi" w:cstheme="minorHAnsi"/>
          <w:u w:val="single"/>
        </w:rPr>
      </w:pPr>
    </w:p>
    <w:p w:rsidR="00A53E8A" w:rsidRPr="003847B0" w:rsidRDefault="00A53E8A" w:rsidP="00A53E8A">
      <w:pPr>
        <w:rPr>
          <w:rFonts w:asciiTheme="minorHAnsi" w:hAnsiTheme="minorHAnsi" w:cstheme="minorHAnsi"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3E8A" w:rsidRPr="0015055E" w:rsidRDefault="00A53E8A" w:rsidP="00A53E8A">
      <w:pPr>
        <w:widowControl w:val="0"/>
        <w:rPr>
          <w:rFonts w:asciiTheme="minorHAnsi" w:hAnsiTheme="minorHAnsi" w:cstheme="minorHAnsi"/>
        </w:rPr>
      </w:pPr>
    </w:p>
    <w:p w:rsidR="00A651FA" w:rsidRPr="0015055E" w:rsidRDefault="00A651FA" w:rsidP="00A53E8A">
      <w:pPr>
        <w:widowControl w:val="0"/>
        <w:rPr>
          <w:rFonts w:asciiTheme="minorHAnsi" w:hAnsiTheme="minorHAnsi" w:cstheme="minorHAnsi"/>
          <w:b/>
        </w:rPr>
      </w:pPr>
      <w:bookmarkStart w:id="1" w:name="_GoBack"/>
      <w:bookmarkEnd w:id="1"/>
    </w:p>
    <w:sectPr w:rsidR="00A651FA" w:rsidRPr="0015055E" w:rsidSect="00F824F4">
      <w:headerReference w:type="default" r:id="rId8"/>
      <w:footerReference w:type="default" r:id="rId9"/>
      <w:pgSz w:w="11907" w:h="16840" w:code="9"/>
      <w:pgMar w:top="1672" w:right="851" w:bottom="709" w:left="1418" w:header="284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48" w:rsidRDefault="00F44048" w:rsidP="00346F34">
      <w:r>
        <w:separator/>
      </w:r>
    </w:p>
  </w:endnote>
  <w:endnote w:type="continuationSeparator" w:id="0">
    <w:p w:rsidR="00F44048" w:rsidRDefault="00F44048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34" w:rsidRDefault="005E15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6F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334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A334E" w:rsidRDefault="009A334E" w:rsidP="009A334E">
    <w:pPr>
      <w:pStyle w:val="Stopka"/>
      <w:rPr>
        <w:rFonts w:ascii="Calibri" w:hAnsi="Calibri"/>
        <w:b/>
        <w:sz w:val="20"/>
        <w:szCs w:val="18"/>
      </w:rPr>
    </w:pPr>
    <w:bookmarkStart w:id="2" w:name="_Hlk491255416"/>
    <w:r w:rsidRPr="009059CE">
      <w:rPr>
        <w:rFonts w:ascii="Calibri" w:hAnsi="Calibri"/>
        <w:b/>
        <w:sz w:val="20"/>
        <w:szCs w:val="18"/>
      </w:rPr>
      <w:t>Młodzieżowy Ośrodek Socjoterapii nr 3</w:t>
    </w:r>
    <w:r>
      <w:rPr>
        <w:rFonts w:ascii="Calibri" w:hAnsi="Calibri"/>
        <w:b/>
        <w:sz w:val="20"/>
        <w:szCs w:val="18"/>
      </w:rPr>
      <w:t xml:space="preserve"> </w:t>
    </w:r>
  </w:p>
  <w:p w:rsidR="009A334E" w:rsidRPr="00C80EF2" w:rsidRDefault="009A334E" w:rsidP="009A334E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 xml:space="preserve">ul. </w:t>
    </w:r>
    <w:proofErr w:type="spellStart"/>
    <w:r w:rsidRPr="00483E0C">
      <w:rPr>
        <w:rFonts w:ascii="Calibri" w:hAnsi="Calibri"/>
        <w:sz w:val="20"/>
        <w:szCs w:val="18"/>
      </w:rPr>
      <w:t>Praussa</w:t>
    </w:r>
    <w:proofErr w:type="spellEnd"/>
    <w:r w:rsidRPr="00483E0C">
      <w:rPr>
        <w:rFonts w:ascii="Calibri" w:hAnsi="Calibri"/>
        <w:sz w:val="20"/>
        <w:szCs w:val="18"/>
      </w:rPr>
      <w:t xml:space="preserve"> 2, 94-203 Łódź</w:t>
    </w:r>
  </w:p>
  <w:p w:rsidR="009A334E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>
      <w:rPr>
        <w:rFonts w:ascii="Calibri" w:hAnsi="Calibri"/>
        <w:sz w:val="20"/>
        <w:szCs w:val="18"/>
      </w:rPr>
      <w:t xml:space="preserve">tel.: </w:t>
    </w:r>
    <w:r w:rsidRPr="00483E0C">
      <w:rPr>
        <w:rFonts w:ascii="Calibri" w:hAnsi="Calibri"/>
        <w:sz w:val="20"/>
        <w:szCs w:val="18"/>
      </w:rPr>
      <w:t>42 633 14 85</w:t>
    </w:r>
  </w:p>
  <w:p w:rsidR="009A334E" w:rsidRPr="004B4B0F" w:rsidRDefault="009A334E" w:rsidP="009A334E">
    <w:pPr>
      <w:pStyle w:val="Stopka"/>
      <w:rPr>
        <w:rFonts w:ascii="Calibri" w:hAnsi="Calibri"/>
        <w:sz w:val="20"/>
        <w:szCs w:val="18"/>
      </w:rPr>
    </w:pPr>
    <w:r w:rsidRPr="00C80EF2">
      <w:rPr>
        <w:rFonts w:ascii="Calibri" w:hAnsi="Calibri"/>
        <w:sz w:val="20"/>
        <w:szCs w:val="18"/>
      </w:rPr>
      <w:t xml:space="preserve">e-mail: </w:t>
    </w:r>
    <w:r w:rsidRPr="009059CE">
      <w:rPr>
        <w:rFonts w:ascii="Calibri" w:hAnsi="Calibri"/>
        <w:sz w:val="20"/>
        <w:szCs w:val="18"/>
      </w:rPr>
      <w:t>mosnr3@onet.eu</w:t>
    </w:r>
  </w:p>
  <w:bookmarkEnd w:id="2"/>
  <w:p w:rsidR="00346F34" w:rsidRDefault="00346F34" w:rsidP="00817033">
    <w:pPr>
      <w:tabs>
        <w:tab w:val="left" w:pos="75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48" w:rsidRDefault="00F44048" w:rsidP="00346F34">
      <w:r>
        <w:separator/>
      </w:r>
    </w:p>
  </w:footnote>
  <w:footnote w:type="continuationSeparator" w:id="0">
    <w:p w:rsidR="00F44048" w:rsidRDefault="00F44048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34" w:rsidRDefault="00E772FA" w:rsidP="00FF3A59">
    <w:pPr>
      <w:pStyle w:val="Nagwek"/>
      <w:jc w:val="center"/>
    </w:pPr>
    <w:r w:rsidRPr="009510CD">
      <w:rPr>
        <w:b/>
        <w:noProof/>
      </w:rPr>
      <w:drawing>
        <wp:inline distT="0" distB="0" distL="0" distR="0" wp14:anchorId="5F89B4B8" wp14:editId="40E6E537">
          <wp:extent cx="5747385" cy="718185"/>
          <wp:effectExtent l="0" t="0" r="5715" b="0"/>
          <wp:docPr id="2" name="Obraz 2" descr="C:\Users\Mikołaj Janic\Desktop\Projekty 2016\logotypy RPO 2016\Całość\całość - kolor\całość -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kołaj Janic\Desktop\Projekty 2016\logotypy RPO 2016\Całość\całość - kolor\całość -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D76" w:rsidRDefault="00FF3A59" w:rsidP="00E772FA">
    <w:pPr>
      <w:pStyle w:val="Nagwek"/>
      <w:jc w:val="cent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893DC" wp14:editId="232D3910">
              <wp:simplePos x="0" y="0"/>
              <wp:positionH relativeFrom="column">
                <wp:posOffset>314960</wp:posOffset>
              </wp:positionH>
              <wp:positionV relativeFrom="paragraph">
                <wp:posOffset>60325</wp:posOffset>
              </wp:positionV>
              <wp:extent cx="517017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489" y="20571"/>
                  <wp:lineTo x="21489" y="0"/>
                  <wp:lineTo x="0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CFA" w:rsidRPr="00D425F8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Projekt: </w:t>
                          </w:r>
                          <w:r w:rsidR="009A334E"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omaganie rozwoju kompetencji wychowanków MOS nr 3 w Łodzi”</w:t>
                          </w:r>
                        </w:p>
                        <w:p w:rsidR="008F6CFA" w:rsidRPr="009510CD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893D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4.8pt;margin-top:4.75pt;width:407.1pt;height:3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" stroked="f">
              <v:textbox>
                <w:txbxContent>
                  <w:p w:rsidR="008F6CFA" w:rsidRPr="00D425F8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Projekt: </w:t>
                    </w:r>
                    <w:r w:rsidR="009A334E"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omaganie rozwoju kompetencji wychowanków MOS nr 3 w Łodzi”</w:t>
                    </w:r>
                  </w:p>
                  <w:p w:rsidR="008F6CFA" w:rsidRPr="009510CD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732D76" w:rsidRDefault="00732D76" w:rsidP="00E772FA">
    <w:pPr>
      <w:pStyle w:val="Nagwek"/>
      <w:jc w:val="center"/>
    </w:pPr>
  </w:p>
  <w:p w:rsidR="00732D76" w:rsidRDefault="00732D76" w:rsidP="00E772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380C"/>
    <w:multiLevelType w:val="multilevel"/>
    <w:tmpl w:val="9148F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92B65A6"/>
    <w:multiLevelType w:val="multilevel"/>
    <w:tmpl w:val="2FC4E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73665"/>
    <w:rsid w:val="00113D9E"/>
    <w:rsid w:val="0015055E"/>
    <w:rsid w:val="001E77A0"/>
    <w:rsid w:val="001F5BD2"/>
    <w:rsid w:val="00286B39"/>
    <w:rsid w:val="002B7901"/>
    <w:rsid w:val="003320DB"/>
    <w:rsid w:val="003374F1"/>
    <w:rsid w:val="00346F34"/>
    <w:rsid w:val="003832A8"/>
    <w:rsid w:val="003847B0"/>
    <w:rsid w:val="00384F10"/>
    <w:rsid w:val="003855E3"/>
    <w:rsid w:val="004766CE"/>
    <w:rsid w:val="00481C3F"/>
    <w:rsid w:val="004913F2"/>
    <w:rsid w:val="00500B27"/>
    <w:rsid w:val="005732DE"/>
    <w:rsid w:val="005B4BE2"/>
    <w:rsid w:val="005E156C"/>
    <w:rsid w:val="005E6A61"/>
    <w:rsid w:val="006E1A40"/>
    <w:rsid w:val="00700CF3"/>
    <w:rsid w:val="00732D76"/>
    <w:rsid w:val="008760D3"/>
    <w:rsid w:val="008F6CFA"/>
    <w:rsid w:val="009732D5"/>
    <w:rsid w:val="009A334E"/>
    <w:rsid w:val="009B37FE"/>
    <w:rsid w:val="009C119A"/>
    <w:rsid w:val="009C1876"/>
    <w:rsid w:val="00A53E8A"/>
    <w:rsid w:val="00A651FA"/>
    <w:rsid w:val="00A720FF"/>
    <w:rsid w:val="00A8654B"/>
    <w:rsid w:val="00A95409"/>
    <w:rsid w:val="00B520FF"/>
    <w:rsid w:val="00C0617D"/>
    <w:rsid w:val="00CD165D"/>
    <w:rsid w:val="00CE58B1"/>
    <w:rsid w:val="00D50415"/>
    <w:rsid w:val="00DE4C4F"/>
    <w:rsid w:val="00E3079D"/>
    <w:rsid w:val="00E76F9D"/>
    <w:rsid w:val="00E772FA"/>
    <w:rsid w:val="00E80FFC"/>
    <w:rsid w:val="00EE3B7E"/>
    <w:rsid w:val="00F367B5"/>
    <w:rsid w:val="00F44048"/>
    <w:rsid w:val="00F66CA8"/>
    <w:rsid w:val="00F824F4"/>
    <w:rsid w:val="00FA4C0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ED1D7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82EA-CE02-4C08-B33E-8A1D8956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2</cp:revision>
  <cp:lastPrinted>2017-08-11T08:46:00Z</cp:lastPrinted>
  <dcterms:created xsi:type="dcterms:W3CDTF">2017-08-23T10:53:00Z</dcterms:created>
  <dcterms:modified xsi:type="dcterms:W3CDTF">2017-08-23T10:53:00Z</dcterms:modified>
</cp:coreProperties>
</file>